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43FEA" w14:textId="04EAE83F" w:rsidR="002F7DA0" w:rsidRPr="00E546A3" w:rsidRDefault="00761AF3" w:rsidP="00761AF3">
      <w:pPr>
        <w:pStyle w:val="Heading"/>
      </w:pPr>
      <w:r>
        <w:t>CIS5014 PORT1 Technical Design Document (TDD)</w:t>
      </w:r>
    </w:p>
    <w:p w14:paraId="64223934" w14:textId="7A21FA9A" w:rsidR="002F7DA0" w:rsidRPr="00761AF3" w:rsidRDefault="00000000">
      <w:pPr>
        <w:pStyle w:val="Normal1"/>
        <w:shd w:val="clear" w:color="auto" w:fill="FFFFFF"/>
        <w:spacing w:before="0" w:after="150"/>
        <w:ind w:left="375"/>
      </w:pPr>
      <w:r w:rsidRPr="00E546A3">
        <w:rPr>
          <w:rStyle w:val="Emphasis"/>
          <w:rFonts w:ascii="Calibri" w:hAnsi="Calibri" w:cs="Calibri"/>
          <w:sz w:val="22"/>
          <w:szCs w:val="22"/>
        </w:rPr>
        <w:t>Written by</w:t>
      </w:r>
      <w:r w:rsidR="00761AF3">
        <w:rPr>
          <w:rStyle w:val="Emphasis"/>
          <w:rFonts w:ascii="Calibri" w:hAnsi="Calibri" w:cs="Calibri"/>
          <w:sz w:val="22"/>
          <w:szCs w:val="22"/>
        </w:rPr>
        <w:t xml:space="preserve">: </w:t>
      </w:r>
      <w:r w:rsidR="00761AF3">
        <w:rPr>
          <w:rStyle w:val="Emphasis"/>
          <w:rFonts w:ascii="Calibri" w:hAnsi="Calibri" w:cs="Calibri"/>
          <w:i w:val="0"/>
          <w:iCs w:val="0"/>
          <w:sz w:val="22"/>
          <w:szCs w:val="22"/>
        </w:rPr>
        <w:t xml:space="preserve">Jacob Willcocks </w:t>
      </w:r>
      <w:r w:rsidR="00BC06BD">
        <w:rPr>
          <w:rStyle w:val="Emphasis"/>
          <w:rFonts w:ascii="Calibri" w:hAnsi="Calibri" w:cs="Calibri"/>
          <w:i w:val="0"/>
          <w:iCs w:val="0"/>
          <w:sz w:val="22"/>
          <w:szCs w:val="22"/>
        </w:rPr>
        <w:t xml:space="preserve">- </w:t>
      </w:r>
      <w:proofErr w:type="gramStart"/>
      <w:r w:rsidR="00761AF3">
        <w:rPr>
          <w:rStyle w:val="Emphasis"/>
          <w:rFonts w:ascii="Calibri" w:hAnsi="Calibri" w:cs="Calibri"/>
          <w:i w:val="0"/>
          <w:iCs w:val="0"/>
          <w:sz w:val="22"/>
          <w:szCs w:val="22"/>
        </w:rPr>
        <w:t>st20235124</w:t>
      </w:r>
      <w:proofErr w:type="gramEnd"/>
    </w:p>
    <w:p w14:paraId="0FF95B88" w14:textId="652B6480" w:rsidR="002F7DA0" w:rsidRPr="00E546A3" w:rsidRDefault="00000000">
      <w:pPr>
        <w:pStyle w:val="Normal1"/>
        <w:shd w:val="clear" w:color="auto" w:fill="FFFFFF"/>
        <w:spacing w:before="0" w:after="150"/>
        <w:ind w:left="375"/>
      </w:pPr>
      <w:r w:rsidRPr="00E546A3">
        <w:rPr>
          <w:rStyle w:val="Emphasis"/>
          <w:rFonts w:ascii="Calibri" w:hAnsi="Calibri" w:cs="Calibri"/>
          <w:sz w:val="22"/>
          <w:szCs w:val="22"/>
        </w:rPr>
        <w:t>Point of contact</w:t>
      </w:r>
      <w:r w:rsidR="00761AF3">
        <w:rPr>
          <w:rStyle w:val="Emphasis"/>
          <w:rFonts w:ascii="Calibri" w:hAnsi="Calibri" w:cs="Calibri"/>
          <w:sz w:val="22"/>
          <w:szCs w:val="22"/>
        </w:rPr>
        <w:t xml:space="preserve">: </w:t>
      </w:r>
      <w:hyperlink r:id="rId11" w:history="1">
        <w:r w:rsidR="00761AF3" w:rsidRPr="00276BC5">
          <w:rPr>
            <w:rStyle w:val="Hyperlink"/>
            <w:rFonts w:ascii="Calibri" w:hAnsi="Calibri" w:cs="Calibri"/>
            <w:sz w:val="22"/>
            <w:szCs w:val="22"/>
          </w:rPr>
          <w:t>st20235124@cardiffmet.ac.uk</w:t>
        </w:r>
      </w:hyperlink>
      <w:r w:rsidR="00761AF3">
        <w:rPr>
          <w:rStyle w:val="Emphasis"/>
          <w:rFonts w:ascii="Calibri" w:hAnsi="Calibri" w:cs="Calibri"/>
          <w:i w:val="0"/>
          <w:iCs w:val="0"/>
          <w:sz w:val="22"/>
          <w:szCs w:val="22"/>
        </w:rPr>
        <w:t xml:space="preserve"> </w:t>
      </w:r>
    </w:p>
    <w:p w14:paraId="67F9FD12" w14:textId="631A82DF" w:rsidR="002F7DA0" w:rsidRPr="00E546A3" w:rsidRDefault="00000000" w:rsidP="00761AF3">
      <w:pPr>
        <w:pStyle w:val="Normal1"/>
        <w:shd w:val="clear" w:color="auto" w:fill="FFFFFF"/>
        <w:spacing w:before="0" w:after="150"/>
        <w:ind w:left="375"/>
      </w:pPr>
      <w:r w:rsidRPr="00E546A3">
        <w:rPr>
          <w:rStyle w:val="Emphasis"/>
          <w:rFonts w:ascii="Calibri" w:hAnsi="Calibri" w:cs="Calibri"/>
          <w:sz w:val="22"/>
          <w:szCs w:val="22"/>
        </w:rPr>
        <w:t>Date of publishing</w:t>
      </w:r>
      <w:r w:rsidR="00761AF3">
        <w:rPr>
          <w:rStyle w:val="Emphasis"/>
          <w:rFonts w:ascii="Calibri" w:hAnsi="Calibri" w:cs="Calibri"/>
          <w:sz w:val="22"/>
          <w:szCs w:val="22"/>
        </w:rPr>
        <w:t xml:space="preserve">: </w:t>
      </w:r>
      <w:r w:rsidR="00761AF3">
        <w:rPr>
          <w:rStyle w:val="Emphasis"/>
          <w:rFonts w:ascii="Calibri" w:hAnsi="Calibri" w:cs="Calibri"/>
          <w:i w:val="0"/>
          <w:iCs w:val="0"/>
          <w:sz w:val="22"/>
          <w:szCs w:val="22"/>
        </w:rPr>
        <w:t>15/12/2023</w:t>
      </w:r>
    </w:p>
    <w:p w14:paraId="037A0F6C" w14:textId="77777777" w:rsidR="002F7DA0" w:rsidRDefault="002F7DA0">
      <w:pPr>
        <w:pStyle w:val="Normal1"/>
        <w:shd w:val="clear" w:color="auto" w:fill="FFFFFF"/>
        <w:spacing w:before="0" w:after="150"/>
        <w:ind w:left="375"/>
        <w:rPr>
          <w:rFonts w:ascii="Calibri" w:hAnsi="Calibri" w:cs="Calibri"/>
          <w:color w:val="000000"/>
          <w:sz w:val="22"/>
          <w:szCs w:val="22"/>
        </w:rPr>
      </w:pPr>
    </w:p>
    <w:p w14:paraId="7CAE4C6A" w14:textId="77777777" w:rsidR="002F7DA0" w:rsidRDefault="002F7DA0">
      <w:pPr>
        <w:pStyle w:val="Normal1"/>
        <w:shd w:val="clear" w:color="auto" w:fill="FFFFFF"/>
        <w:spacing w:before="0" w:after="150"/>
        <w:ind w:left="375"/>
        <w:rPr>
          <w:rFonts w:ascii="Calibri" w:hAnsi="Calibri" w:cs="Calibri"/>
          <w:color w:val="000000"/>
          <w:sz w:val="22"/>
          <w:szCs w:val="22"/>
        </w:rPr>
      </w:pPr>
    </w:p>
    <w:p w14:paraId="45B688D3" w14:textId="77777777" w:rsidR="002F7DA0" w:rsidRDefault="00000000" w:rsidP="00761AF3">
      <w:pPr>
        <w:pStyle w:val="Heading1"/>
      </w:pPr>
      <w:bookmarkStart w:id="0" w:name="_Toc153541321"/>
      <w:r>
        <w:t>TDD Outline</w:t>
      </w:r>
      <w:bookmarkEnd w:id="0"/>
    </w:p>
    <w:p w14:paraId="06755B10" w14:textId="61882256" w:rsidR="00C533D7" w:rsidRPr="00C533D7" w:rsidRDefault="0002267D" w:rsidP="00C533D7">
      <w:r>
        <w:t>Over the course of four weeks, I will create assets for an implementation of part of a level of a game designed around the mechanics of Populous II.</w:t>
      </w:r>
    </w:p>
    <w:sdt>
      <w:sdtPr>
        <w:rPr>
          <w:rFonts w:ascii="Calibri" w:eastAsia="Calibri" w:hAnsi="Calibri" w:cs="Noto Naskh Arabic"/>
          <w:color w:val="auto"/>
          <w:sz w:val="22"/>
          <w:szCs w:val="22"/>
          <w:lang w:val="en-GB"/>
        </w:rPr>
        <w:id w:val="-14596374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299B3B" w14:textId="6FC4D15C" w:rsidR="00C533D7" w:rsidRPr="00BC06BD" w:rsidRDefault="00BC06BD">
          <w:pPr>
            <w:pStyle w:val="TOCHeading"/>
            <w:rPr>
              <w:rStyle w:val="Heading2Char"/>
            </w:rPr>
          </w:pPr>
          <w:r w:rsidRPr="00BC06BD">
            <w:rPr>
              <w:rStyle w:val="Heading2Char"/>
            </w:rPr>
            <w:t xml:space="preserve">Table of </w:t>
          </w:r>
          <w:r w:rsidR="00C533D7" w:rsidRPr="00BC06BD">
            <w:rPr>
              <w:rStyle w:val="Heading2Char"/>
            </w:rPr>
            <w:t>Contents</w:t>
          </w:r>
        </w:p>
        <w:p w14:paraId="33A95D15" w14:textId="113A2BE9" w:rsidR="00BC06BD" w:rsidRDefault="00C533D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541321" w:history="1">
            <w:r w:rsidR="00BC06BD" w:rsidRPr="0089263B">
              <w:rPr>
                <w:rStyle w:val="Hyperlink"/>
                <w:noProof/>
              </w:rPr>
              <w:t>TDD Outline</w:t>
            </w:r>
            <w:r w:rsidR="00BC06BD">
              <w:rPr>
                <w:noProof/>
                <w:webHidden/>
              </w:rPr>
              <w:tab/>
            </w:r>
            <w:r w:rsidR="00BC06BD">
              <w:rPr>
                <w:noProof/>
                <w:webHidden/>
              </w:rPr>
              <w:fldChar w:fldCharType="begin"/>
            </w:r>
            <w:r w:rsidR="00BC06BD">
              <w:rPr>
                <w:noProof/>
                <w:webHidden/>
              </w:rPr>
              <w:instrText xml:space="preserve"> PAGEREF _Toc153541321 \h </w:instrText>
            </w:r>
            <w:r w:rsidR="00BC06BD">
              <w:rPr>
                <w:noProof/>
                <w:webHidden/>
              </w:rPr>
            </w:r>
            <w:r w:rsidR="00BC06BD">
              <w:rPr>
                <w:noProof/>
                <w:webHidden/>
              </w:rPr>
              <w:fldChar w:fldCharType="separate"/>
            </w:r>
            <w:r w:rsidR="00BC06BD">
              <w:rPr>
                <w:noProof/>
                <w:webHidden/>
              </w:rPr>
              <w:t>1</w:t>
            </w:r>
            <w:r w:rsidR="00BC06BD">
              <w:rPr>
                <w:noProof/>
                <w:webHidden/>
              </w:rPr>
              <w:fldChar w:fldCharType="end"/>
            </w:r>
          </w:hyperlink>
        </w:p>
        <w:p w14:paraId="0364C3D4" w14:textId="22923301" w:rsidR="00BC06BD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53541322" w:history="1">
            <w:r w:rsidR="00BC06BD" w:rsidRPr="0089263B">
              <w:rPr>
                <w:rStyle w:val="Hyperlink"/>
                <w:noProof/>
              </w:rPr>
              <w:t>Development Requirements</w:t>
            </w:r>
            <w:r w:rsidR="00BC06BD">
              <w:rPr>
                <w:noProof/>
                <w:webHidden/>
              </w:rPr>
              <w:tab/>
            </w:r>
            <w:r w:rsidR="00BC06BD">
              <w:rPr>
                <w:noProof/>
                <w:webHidden/>
              </w:rPr>
              <w:fldChar w:fldCharType="begin"/>
            </w:r>
            <w:r w:rsidR="00BC06BD">
              <w:rPr>
                <w:noProof/>
                <w:webHidden/>
              </w:rPr>
              <w:instrText xml:space="preserve"> PAGEREF _Toc153541322 \h </w:instrText>
            </w:r>
            <w:r w:rsidR="00BC06BD">
              <w:rPr>
                <w:noProof/>
                <w:webHidden/>
              </w:rPr>
            </w:r>
            <w:r w:rsidR="00BC06BD">
              <w:rPr>
                <w:noProof/>
                <w:webHidden/>
              </w:rPr>
              <w:fldChar w:fldCharType="separate"/>
            </w:r>
            <w:r w:rsidR="00BC06BD">
              <w:rPr>
                <w:noProof/>
                <w:webHidden/>
              </w:rPr>
              <w:t>1</w:t>
            </w:r>
            <w:r w:rsidR="00BC06BD">
              <w:rPr>
                <w:noProof/>
                <w:webHidden/>
              </w:rPr>
              <w:fldChar w:fldCharType="end"/>
            </w:r>
          </w:hyperlink>
        </w:p>
        <w:p w14:paraId="4BB93D49" w14:textId="652E488A" w:rsidR="00BC06BD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53541323" w:history="1">
            <w:r w:rsidR="00BC06BD" w:rsidRPr="0089263B">
              <w:rPr>
                <w:rStyle w:val="Hyperlink"/>
                <w:noProof/>
              </w:rPr>
              <w:t>Asset Specifications</w:t>
            </w:r>
            <w:r w:rsidR="00BC06BD">
              <w:rPr>
                <w:noProof/>
                <w:webHidden/>
              </w:rPr>
              <w:tab/>
            </w:r>
            <w:r w:rsidR="00BC06BD">
              <w:rPr>
                <w:noProof/>
                <w:webHidden/>
              </w:rPr>
              <w:fldChar w:fldCharType="begin"/>
            </w:r>
            <w:r w:rsidR="00BC06BD">
              <w:rPr>
                <w:noProof/>
                <w:webHidden/>
              </w:rPr>
              <w:instrText xml:space="preserve"> PAGEREF _Toc153541323 \h </w:instrText>
            </w:r>
            <w:r w:rsidR="00BC06BD">
              <w:rPr>
                <w:noProof/>
                <w:webHidden/>
              </w:rPr>
            </w:r>
            <w:r w:rsidR="00BC06BD">
              <w:rPr>
                <w:noProof/>
                <w:webHidden/>
              </w:rPr>
              <w:fldChar w:fldCharType="separate"/>
            </w:r>
            <w:r w:rsidR="00BC06BD">
              <w:rPr>
                <w:noProof/>
                <w:webHidden/>
              </w:rPr>
              <w:t>2</w:t>
            </w:r>
            <w:r w:rsidR="00BC06BD">
              <w:rPr>
                <w:noProof/>
                <w:webHidden/>
              </w:rPr>
              <w:fldChar w:fldCharType="end"/>
            </w:r>
          </w:hyperlink>
        </w:p>
        <w:p w14:paraId="1C70E5E0" w14:textId="594A0EA3" w:rsidR="00BC06BD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53541324" w:history="1">
            <w:r w:rsidR="00BC06BD" w:rsidRPr="0089263B">
              <w:rPr>
                <w:rStyle w:val="Hyperlink"/>
                <w:noProof/>
              </w:rPr>
              <w:t>3D Model Polygon Counts</w:t>
            </w:r>
            <w:r w:rsidR="00BC06BD">
              <w:rPr>
                <w:noProof/>
                <w:webHidden/>
              </w:rPr>
              <w:tab/>
            </w:r>
            <w:r w:rsidR="00BC06BD">
              <w:rPr>
                <w:noProof/>
                <w:webHidden/>
              </w:rPr>
              <w:fldChar w:fldCharType="begin"/>
            </w:r>
            <w:r w:rsidR="00BC06BD">
              <w:rPr>
                <w:noProof/>
                <w:webHidden/>
              </w:rPr>
              <w:instrText xml:space="preserve"> PAGEREF _Toc153541324 \h </w:instrText>
            </w:r>
            <w:r w:rsidR="00BC06BD">
              <w:rPr>
                <w:noProof/>
                <w:webHidden/>
              </w:rPr>
            </w:r>
            <w:r w:rsidR="00BC06BD">
              <w:rPr>
                <w:noProof/>
                <w:webHidden/>
              </w:rPr>
              <w:fldChar w:fldCharType="separate"/>
            </w:r>
            <w:r w:rsidR="00BC06BD">
              <w:rPr>
                <w:noProof/>
                <w:webHidden/>
              </w:rPr>
              <w:t>2</w:t>
            </w:r>
            <w:r w:rsidR="00BC06BD">
              <w:rPr>
                <w:noProof/>
                <w:webHidden/>
              </w:rPr>
              <w:fldChar w:fldCharType="end"/>
            </w:r>
          </w:hyperlink>
        </w:p>
        <w:p w14:paraId="322F7960" w14:textId="102BD114" w:rsidR="00BC06BD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53541325" w:history="1">
            <w:r w:rsidR="00BC06BD" w:rsidRPr="0089263B">
              <w:rPr>
                <w:rStyle w:val="Hyperlink"/>
                <w:noProof/>
              </w:rPr>
              <w:t>Project Structure</w:t>
            </w:r>
            <w:r w:rsidR="00BC06BD">
              <w:rPr>
                <w:noProof/>
                <w:webHidden/>
              </w:rPr>
              <w:tab/>
            </w:r>
            <w:r w:rsidR="00BC06BD">
              <w:rPr>
                <w:noProof/>
                <w:webHidden/>
              </w:rPr>
              <w:fldChar w:fldCharType="begin"/>
            </w:r>
            <w:r w:rsidR="00BC06BD">
              <w:rPr>
                <w:noProof/>
                <w:webHidden/>
              </w:rPr>
              <w:instrText xml:space="preserve"> PAGEREF _Toc153541325 \h </w:instrText>
            </w:r>
            <w:r w:rsidR="00BC06BD">
              <w:rPr>
                <w:noProof/>
                <w:webHidden/>
              </w:rPr>
            </w:r>
            <w:r w:rsidR="00BC06BD">
              <w:rPr>
                <w:noProof/>
                <w:webHidden/>
              </w:rPr>
              <w:fldChar w:fldCharType="separate"/>
            </w:r>
            <w:r w:rsidR="00BC06BD">
              <w:rPr>
                <w:noProof/>
                <w:webHidden/>
              </w:rPr>
              <w:t>2</w:t>
            </w:r>
            <w:r w:rsidR="00BC06BD">
              <w:rPr>
                <w:noProof/>
                <w:webHidden/>
              </w:rPr>
              <w:fldChar w:fldCharType="end"/>
            </w:r>
          </w:hyperlink>
        </w:p>
        <w:p w14:paraId="625017C9" w14:textId="1279B109" w:rsidR="00BC06BD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53541326" w:history="1">
            <w:r w:rsidR="00BC06BD" w:rsidRPr="0089263B">
              <w:rPr>
                <w:rStyle w:val="Hyperlink"/>
                <w:noProof/>
              </w:rPr>
              <w:t>Development Plan</w:t>
            </w:r>
            <w:r w:rsidR="00BC06BD">
              <w:rPr>
                <w:noProof/>
                <w:webHidden/>
              </w:rPr>
              <w:tab/>
            </w:r>
            <w:r w:rsidR="00BC06BD">
              <w:rPr>
                <w:noProof/>
                <w:webHidden/>
              </w:rPr>
              <w:fldChar w:fldCharType="begin"/>
            </w:r>
            <w:r w:rsidR="00BC06BD">
              <w:rPr>
                <w:noProof/>
                <w:webHidden/>
              </w:rPr>
              <w:instrText xml:space="preserve"> PAGEREF _Toc153541326 \h </w:instrText>
            </w:r>
            <w:r w:rsidR="00BC06BD">
              <w:rPr>
                <w:noProof/>
                <w:webHidden/>
              </w:rPr>
            </w:r>
            <w:r w:rsidR="00BC06BD">
              <w:rPr>
                <w:noProof/>
                <w:webHidden/>
              </w:rPr>
              <w:fldChar w:fldCharType="separate"/>
            </w:r>
            <w:r w:rsidR="00BC06BD">
              <w:rPr>
                <w:noProof/>
                <w:webHidden/>
              </w:rPr>
              <w:t>3</w:t>
            </w:r>
            <w:r w:rsidR="00BC06BD">
              <w:rPr>
                <w:noProof/>
                <w:webHidden/>
              </w:rPr>
              <w:fldChar w:fldCharType="end"/>
            </w:r>
          </w:hyperlink>
        </w:p>
        <w:p w14:paraId="09A0D607" w14:textId="35AD77E6" w:rsidR="00C533D7" w:rsidRPr="00BC06BD" w:rsidRDefault="00C533D7" w:rsidP="00BC06BD">
          <w:r>
            <w:rPr>
              <w:b/>
              <w:bCs/>
              <w:noProof/>
            </w:rPr>
            <w:fldChar w:fldCharType="end"/>
          </w:r>
        </w:p>
      </w:sdtContent>
    </w:sdt>
    <w:p w14:paraId="33C13019" w14:textId="77777777" w:rsidR="00BC06BD" w:rsidRDefault="00BC06BD" w:rsidP="00BC06BD">
      <w:pPr>
        <w:pStyle w:val="Heading2"/>
      </w:pPr>
    </w:p>
    <w:p w14:paraId="63199869" w14:textId="786E1FA7" w:rsidR="00BC06BD" w:rsidRDefault="00000000" w:rsidP="00BC06BD">
      <w:pPr>
        <w:pStyle w:val="Heading2"/>
      </w:pPr>
      <w:bookmarkStart w:id="1" w:name="_Toc153541322"/>
      <w:r>
        <w:t>Development Requirements</w:t>
      </w:r>
      <w:bookmarkEnd w:id="1"/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21715" w14:paraId="40FF62B2" w14:textId="77777777" w:rsidTr="00C53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722D237" w14:textId="6830B427" w:rsidR="00B21715" w:rsidRPr="00B21715" w:rsidRDefault="00B21715" w:rsidP="00B21715">
            <w:r>
              <w:t>Aspect</w:t>
            </w:r>
          </w:p>
        </w:tc>
        <w:tc>
          <w:tcPr>
            <w:tcW w:w="4508" w:type="dxa"/>
          </w:tcPr>
          <w:p w14:paraId="4DE7644B" w14:textId="069E6478" w:rsidR="00B21715" w:rsidRDefault="00B21715" w:rsidP="00B217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ftware</w:t>
            </w:r>
          </w:p>
        </w:tc>
      </w:tr>
      <w:tr w:rsidR="00B21715" w14:paraId="00926C53" w14:textId="77777777" w:rsidTr="00C53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07A0B27" w14:textId="02BD1003" w:rsidR="00B21715" w:rsidRDefault="00B21715" w:rsidP="00B21715">
            <w:r>
              <w:t>2D software</w:t>
            </w:r>
          </w:p>
        </w:tc>
        <w:tc>
          <w:tcPr>
            <w:tcW w:w="4508" w:type="dxa"/>
          </w:tcPr>
          <w:p w14:paraId="050A8B66" w14:textId="38CDD49D" w:rsidR="00B21715" w:rsidRDefault="00B21715" w:rsidP="00B21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otoshop</w:t>
            </w:r>
            <w:r w:rsidR="00C533D7">
              <w:t xml:space="preserve"> 25.1.0</w:t>
            </w:r>
          </w:p>
        </w:tc>
      </w:tr>
      <w:tr w:rsidR="00B21715" w14:paraId="5D205798" w14:textId="77777777" w:rsidTr="00C533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C525C56" w14:textId="5D1F556A" w:rsidR="00B21715" w:rsidRDefault="00B21715" w:rsidP="00B21715">
            <w:r>
              <w:t>3D software</w:t>
            </w:r>
          </w:p>
        </w:tc>
        <w:tc>
          <w:tcPr>
            <w:tcW w:w="4508" w:type="dxa"/>
          </w:tcPr>
          <w:p w14:paraId="4EACFADA" w14:textId="4D2BD950" w:rsidR="00B21715" w:rsidRDefault="00B21715" w:rsidP="00B21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ender</w:t>
            </w:r>
            <w:r w:rsidR="00C533D7">
              <w:t xml:space="preserve"> 3.4.1</w:t>
            </w:r>
          </w:p>
        </w:tc>
      </w:tr>
      <w:tr w:rsidR="00B21715" w14:paraId="2418853E" w14:textId="77777777" w:rsidTr="00C53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CCD5502" w14:textId="5D9D831B" w:rsidR="00B21715" w:rsidRDefault="00B21715" w:rsidP="00B21715">
            <w:r>
              <w:t>Documentation</w:t>
            </w:r>
          </w:p>
        </w:tc>
        <w:tc>
          <w:tcPr>
            <w:tcW w:w="4508" w:type="dxa"/>
          </w:tcPr>
          <w:p w14:paraId="34C45C79" w14:textId="77777777" w:rsidR="00B21715" w:rsidRDefault="00B21715" w:rsidP="00B21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d</w:t>
            </w:r>
          </w:p>
          <w:p w14:paraId="2C43120F" w14:textId="10777FF8" w:rsidR="00B21715" w:rsidRDefault="00B21715" w:rsidP="00B21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werPoint </w:t>
            </w:r>
          </w:p>
        </w:tc>
      </w:tr>
      <w:tr w:rsidR="00B21715" w14:paraId="2DAE9ABD" w14:textId="77777777" w:rsidTr="00C533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BBC736A" w14:textId="0E2455CA" w:rsidR="00B21715" w:rsidRDefault="00B21715" w:rsidP="00B21715">
            <w:r>
              <w:t>Engine</w:t>
            </w:r>
          </w:p>
        </w:tc>
        <w:tc>
          <w:tcPr>
            <w:tcW w:w="4508" w:type="dxa"/>
          </w:tcPr>
          <w:p w14:paraId="67A485D1" w14:textId="6D78ED47" w:rsidR="00B21715" w:rsidRDefault="00B21715" w:rsidP="00B21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real Engine 5.2.1</w:t>
            </w:r>
          </w:p>
        </w:tc>
      </w:tr>
      <w:tr w:rsidR="00B21715" w14:paraId="6DD96E77" w14:textId="77777777" w:rsidTr="00C53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6C059C5" w14:textId="4CB7FEBB" w:rsidR="00B21715" w:rsidRDefault="00B21715" w:rsidP="00B21715">
            <w:r>
              <w:t>Programming</w:t>
            </w:r>
          </w:p>
        </w:tc>
        <w:tc>
          <w:tcPr>
            <w:tcW w:w="4508" w:type="dxa"/>
          </w:tcPr>
          <w:p w14:paraId="4C40D287" w14:textId="7879C60F" w:rsidR="00B21715" w:rsidRDefault="00B21715" w:rsidP="00B21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ueprint Editor</w:t>
            </w:r>
          </w:p>
        </w:tc>
      </w:tr>
      <w:tr w:rsidR="00B21715" w14:paraId="6B5EAF73" w14:textId="77777777" w:rsidTr="00C533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9CF7EEC" w14:textId="59E81168" w:rsidR="00B21715" w:rsidRDefault="00B21715" w:rsidP="00B21715">
            <w:r>
              <w:t>Sound</w:t>
            </w:r>
          </w:p>
        </w:tc>
        <w:tc>
          <w:tcPr>
            <w:tcW w:w="4508" w:type="dxa"/>
          </w:tcPr>
          <w:p w14:paraId="5845085D" w14:textId="40B3744F" w:rsidR="00B21715" w:rsidRDefault="00B21715" w:rsidP="00B21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dacity</w:t>
            </w:r>
            <w:r w:rsidR="00C533D7">
              <w:t xml:space="preserve"> 3.3.1</w:t>
            </w:r>
          </w:p>
        </w:tc>
      </w:tr>
      <w:tr w:rsidR="00B21715" w14:paraId="78FF32AF" w14:textId="77777777" w:rsidTr="00C53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55C8936" w14:textId="225B377A" w:rsidR="00B21715" w:rsidRDefault="00B21715" w:rsidP="00B21715">
            <w:r>
              <w:t>Source Control</w:t>
            </w:r>
          </w:p>
        </w:tc>
        <w:tc>
          <w:tcPr>
            <w:tcW w:w="4508" w:type="dxa"/>
          </w:tcPr>
          <w:p w14:paraId="3A08A719" w14:textId="6F051652" w:rsidR="00B21715" w:rsidRDefault="00B21715" w:rsidP="00B21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t</w:t>
            </w:r>
            <w:r w:rsidR="00C533D7">
              <w:t>H</w:t>
            </w:r>
            <w:r>
              <w:t>ub</w:t>
            </w:r>
            <w:r w:rsidR="00C533D7">
              <w:t xml:space="preserve"> desktop 3.3.6</w:t>
            </w:r>
          </w:p>
        </w:tc>
      </w:tr>
    </w:tbl>
    <w:p w14:paraId="75E6C571" w14:textId="77777777" w:rsidR="00BC06BD" w:rsidRDefault="00BC06BD" w:rsidP="00AD36BA">
      <w:pPr>
        <w:pStyle w:val="Heading2"/>
      </w:pPr>
    </w:p>
    <w:p w14:paraId="5801B720" w14:textId="77777777" w:rsidR="00BC06BD" w:rsidRPr="00BC06BD" w:rsidRDefault="00BC06BD" w:rsidP="00BC06BD"/>
    <w:p w14:paraId="55B5761A" w14:textId="155EEE40" w:rsidR="004B099F" w:rsidRPr="004B099F" w:rsidRDefault="004B099F" w:rsidP="00AD36BA">
      <w:pPr>
        <w:pStyle w:val="Heading2"/>
      </w:pPr>
      <w:bookmarkStart w:id="2" w:name="_Toc153541323"/>
      <w:r>
        <w:lastRenderedPageBreak/>
        <w:t>Asset Specification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110"/>
        <w:gridCol w:w="1843"/>
        <w:gridCol w:w="1508"/>
      </w:tblGrid>
      <w:tr w:rsidR="004B099F" w14:paraId="405B78E0" w14:textId="27AD880B" w:rsidTr="00AD36BA">
        <w:tc>
          <w:tcPr>
            <w:tcW w:w="1555" w:type="dxa"/>
          </w:tcPr>
          <w:p w14:paraId="13632608" w14:textId="1480E717" w:rsidR="004B099F" w:rsidRDefault="004B099F" w:rsidP="004B099F">
            <w:r>
              <w:t>Asset type</w:t>
            </w:r>
          </w:p>
        </w:tc>
        <w:tc>
          <w:tcPr>
            <w:tcW w:w="4110" w:type="dxa"/>
          </w:tcPr>
          <w:p w14:paraId="1269DA2F" w14:textId="4DA6CF15" w:rsidR="004B099F" w:rsidRDefault="004B099F" w:rsidP="004B099F">
            <w:r>
              <w:t>Naming conventions</w:t>
            </w:r>
          </w:p>
        </w:tc>
        <w:tc>
          <w:tcPr>
            <w:tcW w:w="1843" w:type="dxa"/>
          </w:tcPr>
          <w:p w14:paraId="01E40649" w14:textId="28DC72BA" w:rsidR="004B099F" w:rsidRDefault="004B099F" w:rsidP="004B099F">
            <w:r>
              <w:t>File format while in progress</w:t>
            </w:r>
          </w:p>
        </w:tc>
        <w:tc>
          <w:tcPr>
            <w:tcW w:w="1508" w:type="dxa"/>
          </w:tcPr>
          <w:p w14:paraId="23D1BD64" w14:textId="2F784BBA" w:rsidR="004B099F" w:rsidRDefault="004B099F" w:rsidP="004B099F">
            <w:r>
              <w:t>Exported file format</w:t>
            </w:r>
          </w:p>
        </w:tc>
      </w:tr>
      <w:tr w:rsidR="004B099F" w14:paraId="45CEF122" w14:textId="4F639769" w:rsidTr="00AD36BA">
        <w:tc>
          <w:tcPr>
            <w:tcW w:w="1555" w:type="dxa"/>
          </w:tcPr>
          <w:p w14:paraId="48D91B3E" w14:textId="67DFA521" w:rsidR="004B099F" w:rsidRDefault="004B099F" w:rsidP="004B099F">
            <w:r>
              <w:t>3D models</w:t>
            </w:r>
          </w:p>
        </w:tc>
        <w:tc>
          <w:tcPr>
            <w:tcW w:w="4110" w:type="dxa"/>
          </w:tcPr>
          <w:p w14:paraId="1039082A" w14:textId="19D7E005" w:rsidR="004B099F" w:rsidRDefault="00AD36BA" w:rsidP="004B099F">
            <w:r>
              <w:t>e</w:t>
            </w:r>
            <w:r w:rsidR="004B099F">
              <w:t>xample</w:t>
            </w:r>
            <w:r>
              <w:t>Model_</w:t>
            </w:r>
            <w:r w:rsidR="004B099F">
              <w:t>v1</w:t>
            </w:r>
          </w:p>
        </w:tc>
        <w:tc>
          <w:tcPr>
            <w:tcW w:w="1843" w:type="dxa"/>
          </w:tcPr>
          <w:p w14:paraId="76FADE1D" w14:textId="28C51077" w:rsidR="004B099F" w:rsidRDefault="004B099F" w:rsidP="004B099F">
            <w:proofErr w:type="gramStart"/>
            <w:r>
              <w:t>.blend</w:t>
            </w:r>
            <w:proofErr w:type="gramEnd"/>
          </w:p>
        </w:tc>
        <w:tc>
          <w:tcPr>
            <w:tcW w:w="1508" w:type="dxa"/>
          </w:tcPr>
          <w:p w14:paraId="1127FAD8" w14:textId="70F98AED" w:rsidR="004B099F" w:rsidRDefault="00AD36BA" w:rsidP="004B099F">
            <w:proofErr w:type="gramStart"/>
            <w:r>
              <w:t>.</w:t>
            </w:r>
            <w:proofErr w:type="spellStart"/>
            <w:r>
              <w:t>fbx</w:t>
            </w:r>
            <w:proofErr w:type="spellEnd"/>
            <w:proofErr w:type="gramEnd"/>
          </w:p>
        </w:tc>
      </w:tr>
      <w:tr w:rsidR="004B099F" w14:paraId="11C6D637" w14:textId="379BA281" w:rsidTr="00AD36BA">
        <w:tc>
          <w:tcPr>
            <w:tcW w:w="1555" w:type="dxa"/>
          </w:tcPr>
          <w:p w14:paraId="5C532369" w14:textId="545FAB22" w:rsidR="004B099F" w:rsidRDefault="00AD36BA" w:rsidP="004B099F">
            <w:r>
              <w:t>Animations</w:t>
            </w:r>
          </w:p>
        </w:tc>
        <w:tc>
          <w:tcPr>
            <w:tcW w:w="4110" w:type="dxa"/>
          </w:tcPr>
          <w:p w14:paraId="2F0575D3" w14:textId="120B4ED5" w:rsidR="00AD36BA" w:rsidRDefault="00AD36BA" w:rsidP="004B099F">
            <w:proofErr w:type="spellStart"/>
            <w:r>
              <w:t>animation_exampleName_walk</w:t>
            </w:r>
            <w:proofErr w:type="spellEnd"/>
          </w:p>
        </w:tc>
        <w:tc>
          <w:tcPr>
            <w:tcW w:w="1843" w:type="dxa"/>
          </w:tcPr>
          <w:p w14:paraId="7F85FCA3" w14:textId="68276988" w:rsidR="004B099F" w:rsidRDefault="00AD36BA" w:rsidP="004B099F">
            <w:proofErr w:type="gramStart"/>
            <w:r>
              <w:t>.blend</w:t>
            </w:r>
            <w:proofErr w:type="gramEnd"/>
          </w:p>
        </w:tc>
        <w:tc>
          <w:tcPr>
            <w:tcW w:w="1508" w:type="dxa"/>
          </w:tcPr>
          <w:p w14:paraId="5239E303" w14:textId="230D6B0B" w:rsidR="004B099F" w:rsidRDefault="00AD36BA" w:rsidP="004B099F">
            <w:proofErr w:type="gramStart"/>
            <w:r>
              <w:t>.</w:t>
            </w:r>
            <w:proofErr w:type="spellStart"/>
            <w:r>
              <w:t>fbx</w:t>
            </w:r>
            <w:proofErr w:type="spellEnd"/>
            <w:proofErr w:type="gramEnd"/>
          </w:p>
        </w:tc>
      </w:tr>
      <w:tr w:rsidR="00AD36BA" w14:paraId="7E72C63F" w14:textId="77777777" w:rsidTr="00AD36BA">
        <w:tc>
          <w:tcPr>
            <w:tcW w:w="1555" w:type="dxa"/>
          </w:tcPr>
          <w:p w14:paraId="7874F9B8" w14:textId="61A018D4" w:rsidR="00AD36BA" w:rsidRDefault="00AD36BA" w:rsidP="004B099F">
            <w:r>
              <w:t>Textures</w:t>
            </w:r>
          </w:p>
        </w:tc>
        <w:tc>
          <w:tcPr>
            <w:tcW w:w="4110" w:type="dxa"/>
          </w:tcPr>
          <w:p w14:paraId="1C825682" w14:textId="056D0A90" w:rsidR="00AD36BA" w:rsidRDefault="00AD36BA" w:rsidP="004B099F">
            <w:proofErr w:type="spellStart"/>
            <w:r>
              <w:t>exampleTexture_c</w:t>
            </w:r>
            <w:proofErr w:type="spellEnd"/>
          </w:p>
          <w:p w14:paraId="3A9D0307" w14:textId="4F540691" w:rsidR="00AD36BA" w:rsidRDefault="00AD36BA" w:rsidP="004B099F">
            <w:r>
              <w:t xml:space="preserve">C is diffuse map, g is gloss/specular, n is </w:t>
            </w:r>
            <w:proofErr w:type="gramStart"/>
            <w:r>
              <w:t>normal</w:t>
            </w:r>
            <w:proofErr w:type="gramEnd"/>
            <w:r>
              <w:t xml:space="preserve"> and e is emission</w:t>
            </w:r>
          </w:p>
        </w:tc>
        <w:tc>
          <w:tcPr>
            <w:tcW w:w="1843" w:type="dxa"/>
          </w:tcPr>
          <w:p w14:paraId="3489EEB2" w14:textId="36EF8333" w:rsidR="00AD36BA" w:rsidRDefault="00AD36BA" w:rsidP="004B099F">
            <w:r>
              <w:t>.</w:t>
            </w:r>
            <w:proofErr w:type="spellStart"/>
            <w:r>
              <w:t>psd</w:t>
            </w:r>
            <w:proofErr w:type="spellEnd"/>
          </w:p>
        </w:tc>
        <w:tc>
          <w:tcPr>
            <w:tcW w:w="1508" w:type="dxa"/>
          </w:tcPr>
          <w:p w14:paraId="2A97039F" w14:textId="6551B6D5" w:rsidR="00AD36BA" w:rsidRDefault="00AD36BA" w:rsidP="004B099F">
            <w:r>
              <w:t>.tiff</w:t>
            </w:r>
          </w:p>
        </w:tc>
      </w:tr>
      <w:tr w:rsidR="00FB01A8" w14:paraId="13D6B20A" w14:textId="77777777" w:rsidTr="00AD36BA">
        <w:tc>
          <w:tcPr>
            <w:tcW w:w="1555" w:type="dxa"/>
          </w:tcPr>
          <w:p w14:paraId="207AC65D" w14:textId="77B42303" w:rsidR="00FB01A8" w:rsidRDefault="00FB01A8" w:rsidP="004B099F">
            <w:r>
              <w:t>Materials</w:t>
            </w:r>
          </w:p>
        </w:tc>
        <w:tc>
          <w:tcPr>
            <w:tcW w:w="4110" w:type="dxa"/>
          </w:tcPr>
          <w:p w14:paraId="21189A2E" w14:textId="17341590" w:rsidR="00FB01A8" w:rsidRDefault="00FB01A8" w:rsidP="004B099F">
            <w:proofErr w:type="spellStart"/>
            <w:r>
              <w:t>m_materialName</w:t>
            </w:r>
            <w:proofErr w:type="spellEnd"/>
          </w:p>
        </w:tc>
        <w:tc>
          <w:tcPr>
            <w:tcW w:w="1843" w:type="dxa"/>
          </w:tcPr>
          <w:p w14:paraId="47DF999F" w14:textId="77777777" w:rsidR="00FB01A8" w:rsidRDefault="00FB01A8" w:rsidP="004B099F"/>
        </w:tc>
        <w:tc>
          <w:tcPr>
            <w:tcW w:w="1508" w:type="dxa"/>
          </w:tcPr>
          <w:p w14:paraId="68154A77" w14:textId="08C98B35" w:rsidR="00FB01A8" w:rsidRDefault="00FB01A8" w:rsidP="004B099F">
            <w:proofErr w:type="gramStart"/>
            <w:r>
              <w:t>.</w:t>
            </w:r>
            <w:proofErr w:type="spellStart"/>
            <w:r>
              <w:t>uasset</w:t>
            </w:r>
            <w:proofErr w:type="spellEnd"/>
            <w:proofErr w:type="gramEnd"/>
          </w:p>
        </w:tc>
      </w:tr>
      <w:tr w:rsidR="00AD36BA" w14:paraId="09FD568B" w14:textId="77777777" w:rsidTr="00AD36BA">
        <w:tc>
          <w:tcPr>
            <w:tcW w:w="1555" w:type="dxa"/>
          </w:tcPr>
          <w:p w14:paraId="1DE650EC" w14:textId="679BB9D5" w:rsidR="00AD36BA" w:rsidRDefault="00AD36BA" w:rsidP="004B099F">
            <w:r>
              <w:t>Sounds</w:t>
            </w:r>
          </w:p>
        </w:tc>
        <w:tc>
          <w:tcPr>
            <w:tcW w:w="4110" w:type="dxa"/>
          </w:tcPr>
          <w:p w14:paraId="27BB28EE" w14:textId="6990CFCB" w:rsidR="00AD36BA" w:rsidRDefault="00AD36BA" w:rsidP="004B099F">
            <w:r>
              <w:t>exampleSound1</w:t>
            </w:r>
          </w:p>
        </w:tc>
        <w:tc>
          <w:tcPr>
            <w:tcW w:w="1843" w:type="dxa"/>
          </w:tcPr>
          <w:p w14:paraId="521DF8F8" w14:textId="27B05254" w:rsidR="00AD36BA" w:rsidRDefault="00AD36BA" w:rsidP="004B099F">
            <w:proofErr w:type="gramStart"/>
            <w:r>
              <w:t>.aup</w:t>
            </w:r>
            <w:proofErr w:type="gramEnd"/>
            <w:r>
              <w:t>3</w:t>
            </w:r>
          </w:p>
        </w:tc>
        <w:tc>
          <w:tcPr>
            <w:tcW w:w="1508" w:type="dxa"/>
          </w:tcPr>
          <w:p w14:paraId="62E51902" w14:textId="2E1CF2F7" w:rsidR="00AD36BA" w:rsidRDefault="00AD36BA" w:rsidP="004B099F">
            <w:r>
              <w:t>.wav</w:t>
            </w:r>
          </w:p>
        </w:tc>
      </w:tr>
    </w:tbl>
    <w:p w14:paraId="530AAC04" w14:textId="77777777" w:rsidR="00AD36BA" w:rsidRDefault="00AD36BA" w:rsidP="004B099F"/>
    <w:p w14:paraId="5832ED5B" w14:textId="1631582E" w:rsidR="00AD36BA" w:rsidRDefault="00AD36BA" w:rsidP="00FB01A8">
      <w:pPr>
        <w:pStyle w:val="Heading3"/>
      </w:pPr>
      <w:bookmarkStart w:id="3" w:name="_Toc153541324"/>
      <w:r>
        <w:t>3D Model Poly</w:t>
      </w:r>
      <w:r w:rsidR="00FB01A8">
        <w:t>gon</w:t>
      </w:r>
      <w:r>
        <w:t xml:space="preserve"> </w:t>
      </w:r>
      <w:r w:rsidR="00FB01A8">
        <w:t>C</w:t>
      </w:r>
      <w:r>
        <w:t>ount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FB01A8" w14:paraId="22E27E2F" w14:textId="77777777" w:rsidTr="00FB01A8">
        <w:tc>
          <w:tcPr>
            <w:tcW w:w="2830" w:type="dxa"/>
          </w:tcPr>
          <w:p w14:paraId="11F5AD65" w14:textId="019CA5E9" w:rsidR="00FB01A8" w:rsidRDefault="00FB01A8" w:rsidP="00FB01A8">
            <w:r>
              <w:t>Model</w:t>
            </w:r>
          </w:p>
        </w:tc>
        <w:tc>
          <w:tcPr>
            <w:tcW w:w="6186" w:type="dxa"/>
          </w:tcPr>
          <w:p w14:paraId="1909AA99" w14:textId="70457EB0" w:rsidR="00FB01A8" w:rsidRDefault="00FB01A8" w:rsidP="00FB01A8">
            <w:r>
              <w:t>Polygon Count</w:t>
            </w:r>
          </w:p>
        </w:tc>
      </w:tr>
      <w:tr w:rsidR="00FB01A8" w14:paraId="65434C4B" w14:textId="77777777" w:rsidTr="00FB01A8">
        <w:tc>
          <w:tcPr>
            <w:tcW w:w="2830" w:type="dxa"/>
          </w:tcPr>
          <w:p w14:paraId="660F994E" w14:textId="1CE5C015" w:rsidR="00FB01A8" w:rsidRDefault="00FB01A8" w:rsidP="00FB01A8">
            <w:r>
              <w:t>Tier1</w:t>
            </w:r>
          </w:p>
        </w:tc>
        <w:tc>
          <w:tcPr>
            <w:tcW w:w="6186" w:type="dxa"/>
          </w:tcPr>
          <w:p w14:paraId="7F792311" w14:textId="1E5A1897" w:rsidR="00FB01A8" w:rsidRDefault="00FB01A8" w:rsidP="00FB01A8">
            <w:r>
              <w:t>144</w:t>
            </w:r>
          </w:p>
        </w:tc>
      </w:tr>
      <w:tr w:rsidR="00FB01A8" w14:paraId="571A7067" w14:textId="77777777" w:rsidTr="00FB01A8">
        <w:tc>
          <w:tcPr>
            <w:tcW w:w="2830" w:type="dxa"/>
          </w:tcPr>
          <w:p w14:paraId="61D2C2AB" w14:textId="0B281DEE" w:rsidR="00FB01A8" w:rsidRDefault="00FB01A8" w:rsidP="00FB01A8">
            <w:r>
              <w:t>Tier2</w:t>
            </w:r>
          </w:p>
        </w:tc>
        <w:tc>
          <w:tcPr>
            <w:tcW w:w="6186" w:type="dxa"/>
          </w:tcPr>
          <w:p w14:paraId="6D8309C3" w14:textId="3F9E8137" w:rsidR="00FB01A8" w:rsidRDefault="00FB01A8" w:rsidP="00FB01A8">
            <w:r>
              <w:t>379</w:t>
            </w:r>
          </w:p>
        </w:tc>
      </w:tr>
      <w:tr w:rsidR="00FB01A8" w14:paraId="3940AECE" w14:textId="77777777" w:rsidTr="00FB01A8">
        <w:tc>
          <w:tcPr>
            <w:tcW w:w="2830" w:type="dxa"/>
          </w:tcPr>
          <w:p w14:paraId="2C571548" w14:textId="7E0A61A6" w:rsidR="00FB01A8" w:rsidRDefault="00FB01A8" w:rsidP="00FB01A8">
            <w:r>
              <w:t>Tier3</w:t>
            </w:r>
          </w:p>
        </w:tc>
        <w:tc>
          <w:tcPr>
            <w:tcW w:w="6186" w:type="dxa"/>
          </w:tcPr>
          <w:p w14:paraId="23D83A48" w14:textId="404D7D07" w:rsidR="00FB01A8" w:rsidRDefault="00FB01A8" w:rsidP="00FB01A8">
            <w:r>
              <w:t>1158</w:t>
            </w:r>
          </w:p>
        </w:tc>
      </w:tr>
      <w:tr w:rsidR="00FB01A8" w14:paraId="3B2EEE1E" w14:textId="77777777" w:rsidTr="00FB01A8">
        <w:tc>
          <w:tcPr>
            <w:tcW w:w="2830" w:type="dxa"/>
          </w:tcPr>
          <w:p w14:paraId="017ED5BA" w14:textId="62D4C61D" w:rsidR="00FB01A8" w:rsidRDefault="00FB01A8" w:rsidP="00FB01A8">
            <w:r>
              <w:t>Robot</w:t>
            </w:r>
          </w:p>
        </w:tc>
        <w:tc>
          <w:tcPr>
            <w:tcW w:w="6186" w:type="dxa"/>
          </w:tcPr>
          <w:p w14:paraId="79D9FF95" w14:textId="6DDF9861" w:rsidR="00FB01A8" w:rsidRDefault="00FB01A8" w:rsidP="00FB01A8">
            <w:r>
              <w:t>1755</w:t>
            </w:r>
          </w:p>
        </w:tc>
      </w:tr>
      <w:tr w:rsidR="00FB01A8" w14:paraId="4712A27B" w14:textId="77777777" w:rsidTr="00FB01A8">
        <w:tc>
          <w:tcPr>
            <w:tcW w:w="2830" w:type="dxa"/>
          </w:tcPr>
          <w:p w14:paraId="1271C500" w14:textId="4E79BECE" w:rsidR="00FB01A8" w:rsidRDefault="00FB01A8" w:rsidP="00FB01A8">
            <w:proofErr w:type="gramStart"/>
            <w:r>
              <w:t>Terrain(</w:t>
            </w:r>
            <w:proofErr w:type="gramEnd"/>
            <w:r>
              <w:t>flat, slope, inside corner and outside corner)</w:t>
            </w:r>
          </w:p>
        </w:tc>
        <w:tc>
          <w:tcPr>
            <w:tcW w:w="6186" w:type="dxa"/>
          </w:tcPr>
          <w:p w14:paraId="319F4B25" w14:textId="76C7D91D" w:rsidR="00FB01A8" w:rsidRDefault="00FB01A8" w:rsidP="00FB01A8">
            <w:r>
              <w:t>6</w:t>
            </w:r>
          </w:p>
        </w:tc>
      </w:tr>
      <w:tr w:rsidR="00FB01A8" w14:paraId="7A318108" w14:textId="77777777" w:rsidTr="00FB01A8">
        <w:tc>
          <w:tcPr>
            <w:tcW w:w="2830" w:type="dxa"/>
          </w:tcPr>
          <w:p w14:paraId="3D20E900" w14:textId="29A661FD" w:rsidR="00FB01A8" w:rsidRDefault="00FB01A8" w:rsidP="00FB01A8">
            <w:r>
              <w:t>Total</w:t>
            </w:r>
          </w:p>
        </w:tc>
        <w:tc>
          <w:tcPr>
            <w:tcW w:w="6186" w:type="dxa"/>
          </w:tcPr>
          <w:p w14:paraId="32978762" w14:textId="175396D9" w:rsidR="00FB01A8" w:rsidRDefault="00FB01A8" w:rsidP="00FB01A8">
            <w:r>
              <w:t>3442</w:t>
            </w:r>
          </w:p>
        </w:tc>
      </w:tr>
    </w:tbl>
    <w:p w14:paraId="42DBF21C" w14:textId="77777777" w:rsidR="00AD36BA" w:rsidRPr="004B099F" w:rsidRDefault="00AD36BA" w:rsidP="004B099F"/>
    <w:p w14:paraId="440A6635" w14:textId="3195DF44" w:rsidR="002F7DA0" w:rsidRDefault="00000000" w:rsidP="00FB01A8">
      <w:pPr>
        <w:pStyle w:val="Heading2"/>
      </w:pPr>
      <w:bookmarkStart w:id="4" w:name="_Toc153541325"/>
      <w:r>
        <w:t>Project Structure</w:t>
      </w:r>
      <w:bookmarkEnd w:id="4"/>
    </w:p>
    <w:p w14:paraId="5D09A530" w14:textId="3009D010" w:rsidR="00FB01A8" w:rsidRDefault="00FB01A8" w:rsidP="00FB01A8">
      <w:r>
        <w:t>The main content folder will contain the following folders: buildings, levels, materials, robot, sounds, terrain, textures.</w:t>
      </w:r>
    </w:p>
    <w:p w14:paraId="59D80522" w14:textId="3092418A" w:rsidR="00FB01A8" w:rsidRDefault="00FB01A8" w:rsidP="00FB01A8">
      <w:r>
        <w:t>Buildings: stores the three building models with their material applied</w:t>
      </w:r>
      <w:r w:rsidR="0002267D">
        <w:t>.</w:t>
      </w:r>
    </w:p>
    <w:p w14:paraId="4A8A5C4E" w14:textId="11276D21" w:rsidR="00FB01A8" w:rsidRDefault="00FB01A8" w:rsidP="00FB01A8">
      <w:r>
        <w:t>Levels: stores th</w:t>
      </w:r>
      <w:r w:rsidR="0002267D">
        <w:t>e levels, there will only be one demo level.</w:t>
      </w:r>
    </w:p>
    <w:p w14:paraId="230DFECC" w14:textId="77777777" w:rsidR="0002267D" w:rsidRDefault="0002267D" w:rsidP="00FB01A8">
      <w:r>
        <w:t>Materials: stores the building, robot and sand materials.</w:t>
      </w:r>
    </w:p>
    <w:p w14:paraId="3D74FA73" w14:textId="77777777" w:rsidR="0002267D" w:rsidRDefault="0002267D" w:rsidP="00FB01A8">
      <w:r>
        <w:t>Robot: stores the robot model with skeleton and material applied, also stores the animations.</w:t>
      </w:r>
    </w:p>
    <w:p w14:paraId="4ED6D14B" w14:textId="77777777" w:rsidR="0002267D" w:rsidRDefault="0002267D" w:rsidP="00FB01A8">
      <w:r>
        <w:t>Sounds: contains a folder for footstep sounds and a folder for shooting sounds. Sound files and cues are stored in their respective folders.</w:t>
      </w:r>
    </w:p>
    <w:p w14:paraId="07D568D4" w14:textId="6A535575" w:rsidR="0002267D" w:rsidRDefault="0002267D" w:rsidP="00FB01A8">
      <w:r>
        <w:t>Terrain: stores the terrain models with sand material applied.</w:t>
      </w:r>
    </w:p>
    <w:p w14:paraId="69317C49" w14:textId="5C8886B6" w:rsidR="0002267D" w:rsidRDefault="0002267D" w:rsidP="00FB01A8">
      <w:r>
        <w:t>Textures: stores all the texture image files used by the materials.</w:t>
      </w:r>
    </w:p>
    <w:p w14:paraId="53FBAE7E" w14:textId="77777777" w:rsidR="0002267D" w:rsidRDefault="0002267D" w:rsidP="00FB01A8"/>
    <w:p w14:paraId="52C8E2A6" w14:textId="5CC55BE9" w:rsidR="002F7DA0" w:rsidRDefault="00000000" w:rsidP="0002267D">
      <w:pPr>
        <w:pStyle w:val="Heading2"/>
      </w:pPr>
      <w:bookmarkStart w:id="5" w:name="_Toc153541326"/>
      <w:r>
        <w:lastRenderedPageBreak/>
        <w:t>Development Plan</w:t>
      </w:r>
      <w:bookmarkEnd w:id="5"/>
    </w:p>
    <w:tbl>
      <w:tblPr>
        <w:tblW w:w="5341" w:type="pct"/>
        <w:tblLayout w:type="fixed"/>
        <w:tblCellMar>
          <w:left w:w="2" w:type="dxa"/>
          <w:right w:w="2" w:type="dxa"/>
        </w:tblCellMar>
        <w:tblLook w:val="0000" w:firstRow="0" w:lastRow="0" w:firstColumn="0" w:lastColumn="0" w:noHBand="0" w:noVBand="0"/>
      </w:tblPr>
      <w:tblGrid>
        <w:gridCol w:w="2254"/>
        <w:gridCol w:w="7381"/>
      </w:tblGrid>
      <w:tr w:rsidR="00BC06BD" w14:paraId="4029E6BF" w14:textId="77777777" w:rsidTr="00BC06BD">
        <w:tc>
          <w:tcPr>
            <w:tcW w:w="2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BD7D0" w14:textId="3943486A" w:rsidR="00BC06BD" w:rsidRDefault="00BC06BD">
            <w:pPr>
              <w:pStyle w:val="TableContents"/>
            </w:pPr>
            <w:r>
              <w:t>Week</w:t>
            </w:r>
          </w:p>
        </w:tc>
        <w:tc>
          <w:tcPr>
            <w:tcW w:w="7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833AC6" w14:textId="4C2A98F1" w:rsidR="00BC06BD" w:rsidRDefault="00BC06BD">
            <w:pPr>
              <w:pStyle w:val="TableContents"/>
            </w:pPr>
            <w:r>
              <w:t>Goals</w:t>
            </w:r>
          </w:p>
        </w:tc>
      </w:tr>
      <w:tr w:rsidR="00BC06BD" w14:paraId="5F24AC65" w14:textId="77777777" w:rsidTr="00BC06BD">
        <w:tc>
          <w:tcPr>
            <w:tcW w:w="2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860FC5" w14:textId="5D88704E" w:rsidR="00BC06BD" w:rsidRDefault="00BC06BD">
            <w:pPr>
              <w:pStyle w:val="TableContents"/>
            </w:pPr>
            <w:r>
              <w:t>Week 1</w:t>
            </w:r>
          </w:p>
        </w:tc>
        <w:tc>
          <w:tcPr>
            <w:tcW w:w="7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CF4DD5" w14:textId="77777777" w:rsidR="00BC06BD" w:rsidRDefault="00BC06BD">
            <w:pPr>
              <w:pStyle w:val="TableContents"/>
            </w:pPr>
            <w:r>
              <w:t>Find reference images and draw designs for the buildings and characters.</w:t>
            </w:r>
          </w:p>
          <w:p w14:paraId="56E714C9" w14:textId="267F204C" w:rsidR="00BC06BD" w:rsidRDefault="00BC06BD">
            <w:pPr>
              <w:pStyle w:val="TableContents"/>
            </w:pPr>
            <w:r>
              <w:t>Create the model for the first building and terrain.</w:t>
            </w:r>
          </w:p>
          <w:p w14:paraId="0C17BF01" w14:textId="2E048EF9" w:rsidR="00BC06BD" w:rsidRDefault="00BC06BD">
            <w:pPr>
              <w:pStyle w:val="TableContents"/>
            </w:pPr>
            <w:r>
              <w:t>Create the texture for the bricks and sand.</w:t>
            </w:r>
          </w:p>
        </w:tc>
      </w:tr>
      <w:tr w:rsidR="00BC06BD" w14:paraId="4E896F5C" w14:textId="77777777" w:rsidTr="00BC06BD">
        <w:tc>
          <w:tcPr>
            <w:tcW w:w="2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F694DB" w14:textId="085E8C22" w:rsidR="00BC06BD" w:rsidRDefault="00BC06BD">
            <w:pPr>
              <w:pStyle w:val="TableContents"/>
            </w:pPr>
            <w:r>
              <w:t xml:space="preserve">Week 2 </w:t>
            </w:r>
          </w:p>
        </w:tc>
        <w:tc>
          <w:tcPr>
            <w:tcW w:w="7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634E1C" w14:textId="1622E7BA" w:rsidR="00BC06BD" w:rsidRDefault="00BC06BD">
            <w:pPr>
              <w:pStyle w:val="TableContents"/>
            </w:pPr>
            <w:r>
              <w:t>Create models for the tier 2 building.</w:t>
            </w:r>
          </w:p>
          <w:p w14:paraId="58F2855E" w14:textId="424634AC" w:rsidR="00BC06BD" w:rsidRDefault="00BC06BD">
            <w:pPr>
              <w:pStyle w:val="TableContents"/>
            </w:pPr>
            <w:r>
              <w:t>Create tiles and wood textures for the terrain and buildings.</w:t>
            </w:r>
          </w:p>
          <w:p w14:paraId="3AB95A32" w14:textId="7FEDA551" w:rsidR="00BC06BD" w:rsidRDefault="00BC06BD">
            <w:pPr>
              <w:pStyle w:val="TableContents"/>
            </w:pPr>
            <w:r>
              <w:t>Create footstep sound effects.</w:t>
            </w:r>
          </w:p>
        </w:tc>
      </w:tr>
      <w:tr w:rsidR="00BC06BD" w14:paraId="0938609B" w14:textId="77777777" w:rsidTr="00BC06BD">
        <w:tc>
          <w:tcPr>
            <w:tcW w:w="2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81F54A" w14:textId="0B2559DE" w:rsidR="00BC06BD" w:rsidRDefault="00BC06BD">
            <w:pPr>
              <w:pStyle w:val="TableContents"/>
            </w:pPr>
            <w:r>
              <w:t>Week 3</w:t>
            </w:r>
          </w:p>
        </w:tc>
        <w:tc>
          <w:tcPr>
            <w:tcW w:w="7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8FC85F" w14:textId="77777777" w:rsidR="00BC06BD" w:rsidRDefault="00BC06BD">
            <w:pPr>
              <w:pStyle w:val="TableContents"/>
            </w:pPr>
            <w:r>
              <w:t>Create gunshot sound effects.</w:t>
            </w:r>
          </w:p>
          <w:p w14:paraId="78FAA89C" w14:textId="77777777" w:rsidR="00BC06BD" w:rsidRDefault="00BC06BD">
            <w:pPr>
              <w:pStyle w:val="TableContents"/>
            </w:pPr>
            <w:r>
              <w:t>Create the models for the tier 3 building and the robot.</w:t>
            </w:r>
          </w:p>
          <w:p w14:paraId="59ABDBB1" w14:textId="103BEEF7" w:rsidR="00BC06BD" w:rsidRDefault="00BC06BD">
            <w:pPr>
              <w:pStyle w:val="TableContents"/>
            </w:pPr>
            <w:r>
              <w:t>Create an armature for the robot.</w:t>
            </w:r>
          </w:p>
        </w:tc>
      </w:tr>
      <w:tr w:rsidR="00BC06BD" w14:paraId="5FE1DB63" w14:textId="77777777" w:rsidTr="00BC06BD">
        <w:tc>
          <w:tcPr>
            <w:tcW w:w="2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DEBF40" w14:textId="5D2C1F0C" w:rsidR="00BC06BD" w:rsidRDefault="00C84AE6">
            <w:pPr>
              <w:pStyle w:val="TableContents"/>
            </w:pPr>
            <w:r>
              <w:t>Week 4</w:t>
            </w:r>
          </w:p>
        </w:tc>
        <w:tc>
          <w:tcPr>
            <w:tcW w:w="7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8E8EA1" w14:textId="77777777" w:rsidR="00BC06BD" w:rsidRDefault="00BC06BD">
            <w:pPr>
              <w:pStyle w:val="TableContents"/>
            </w:pPr>
            <w:r>
              <w:t>Create animations for the robot.</w:t>
            </w:r>
          </w:p>
          <w:p w14:paraId="2D8443DC" w14:textId="0D3183A3" w:rsidR="00BC06BD" w:rsidRDefault="00BC06BD">
            <w:pPr>
              <w:pStyle w:val="TableContents"/>
            </w:pPr>
            <w:r>
              <w:t>Create textures for the robot.</w:t>
            </w:r>
          </w:p>
          <w:p w14:paraId="2111E8EF" w14:textId="77777777" w:rsidR="00BC06BD" w:rsidRDefault="00BC06BD">
            <w:pPr>
              <w:pStyle w:val="TableContents"/>
            </w:pPr>
            <w:r>
              <w:t>Import all assets into the game engine.</w:t>
            </w:r>
          </w:p>
          <w:p w14:paraId="337F049F" w14:textId="77777777" w:rsidR="00BC06BD" w:rsidRDefault="00BC06BD">
            <w:pPr>
              <w:pStyle w:val="TableContents"/>
            </w:pPr>
            <w:r>
              <w:t>Create the level layout.</w:t>
            </w:r>
          </w:p>
          <w:p w14:paraId="465BCE48" w14:textId="19A67409" w:rsidR="00BC06BD" w:rsidRDefault="00BC06BD">
            <w:pPr>
              <w:pStyle w:val="TableContents"/>
            </w:pPr>
            <w:r>
              <w:t>Build the game into an .exe file and test.</w:t>
            </w:r>
          </w:p>
        </w:tc>
      </w:tr>
    </w:tbl>
    <w:p w14:paraId="3A8C5BE7" w14:textId="77777777" w:rsidR="002F7DA0" w:rsidRDefault="002F7DA0">
      <w:pPr>
        <w:rPr>
          <w:rFonts w:cs="Calibri"/>
          <w:color w:val="000000"/>
        </w:rPr>
      </w:pPr>
    </w:p>
    <w:sectPr w:rsidR="002F7DA0">
      <w:footerReference w:type="default" r:id="rId12"/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0490A" w14:textId="77777777" w:rsidR="00587987" w:rsidRDefault="00587987" w:rsidP="00761AF3">
      <w:pPr>
        <w:spacing w:after="0" w:line="240" w:lineRule="auto"/>
      </w:pPr>
      <w:r>
        <w:separator/>
      </w:r>
    </w:p>
  </w:endnote>
  <w:endnote w:type="continuationSeparator" w:id="0">
    <w:p w14:paraId="627E30D9" w14:textId="77777777" w:rsidR="00587987" w:rsidRDefault="00587987" w:rsidP="00761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Naskh Arabic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Source Han Sans CN">
    <w:panose1 w:val="00000000000000000000"/>
    <w:charset w:val="00"/>
    <w:family w:val="roman"/>
    <w:notTrueType/>
    <w:pitch w:val="default"/>
  </w:font>
  <w:font w:name="DejaVu Sans">
    <w:altName w:val="Verdan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F5312" w14:textId="2A8E9154" w:rsidR="00761AF3" w:rsidRDefault="00761AF3">
    <w:pPr>
      <w:pStyle w:val="Footer"/>
    </w:pPr>
    <w:r w:rsidRPr="00E546A3">
      <w:rPr>
        <w:rStyle w:val="Emphasis"/>
        <w:rFonts w:cs="Calibri"/>
        <w:i w:val="0"/>
        <w:iCs w:val="0"/>
      </w:rPr>
      <w:t xml:space="preserve">Copyright © </w:t>
    </w:r>
    <w:r>
      <w:rPr>
        <w:rStyle w:val="Emphasis"/>
        <w:rFonts w:cs="Calibri"/>
        <w:i w:val="0"/>
        <w:iCs w:val="0"/>
      </w:rPr>
      <w:t>Jacob Willcocks</w:t>
    </w:r>
    <w:r>
      <w:rPr>
        <w:rStyle w:val="Emphasis"/>
        <w:rFonts w:cs="Calibri"/>
        <w:i w:val="0"/>
        <w:iCs w:val="0"/>
      </w:rPr>
      <w:tab/>
    </w:r>
    <w:r>
      <w:t>15/12/2023</w:t>
    </w:r>
    <w:r>
      <w:ptab w:relativeTo="margin" w:alignment="right" w:leader="none"/>
    </w: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0EF57" w14:textId="77777777" w:rsidR="00587987" w:rsidRDefault="00587987" w:rsidP="00761AF3">
      <w:pPr>
        <w:spacing w:after="0" w:line="240" w:lineRule="auto"/>
      </w:pPr>
      <w:r>
        <w:separator/>
      </w:r>
    </w:p>
  </w:footnote>
  <w:footnote w:type="continuationSeparator" w:id="0">
    <w:p w14:paraId="30405A3A" w14:textId="77777777" w:rsidR="00587987" w:rsidRDefault="00587987" w:rsidP="00761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80E01"/>
    <w:multiLevelType w:val="multilevel"/>
    <w:tmpl w:val="D39C93A6"/>
    <w:lvl w:ilvl="0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55"/>
        </w:tabs>
        <w:ind w:left="145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15"/>
        </w:tabs>
        <w:ind w:left="181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35"/>
        </w:tabs>
        <w:ind w:left="253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95"/>
        </w:tabs>
        <w:ind w:left="289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15"/>
        </w:tabs>
        <w:ind w:left="361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75"/>
        </w:tabs>
        <w:ind w:left="3975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69C732F2"/>
    <w:multiLevelType w:val="multilevel"/>
    <w:tmpl w:val="5BAC73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AB61217"/>
    <w:multiLevelType w:val="multilevel"/>
    <w:tmpl w:val="46768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E591E8B"/>
    <w:multiLevelType w:val="multilevel"/>
    <w:tmpl w:val="D8E0B6A4"/>
    <w:lvl w:ilvl="0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55"/>
        </w:tabs>
        <w:ind w:left="145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15"/>
        </w:tabs>
        <w:ind w:left="181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35"/>
        </w:tabs>
        <w:ind w:left="253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95"/>
        </w:tabs>
        <w:ind w:left="289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15"/>
        </w:tabs>
        <w:ind w:left="361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75"/>
        </w:tabs>
        <w:ind w:left="3975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74D306AB"/>
    <w:multiLevelType w:val="multilevel"/>
    <w:tmpl w:val="EACE9E52"/>
    <w:lvl w:ilvl="0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55"/>
        </w:tabs>
        <w:ind w:left="145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15"/>
        </w:tabs>
        <w:ind w:left="181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35"/>
        </w:tabs>
        <w:ind w:left="253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95"/>
        </w:tabs>
        <w:ind w:left="289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15"/>
        </w:tabs>
        <w:ind w:left="361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75"/>
        </w:tabs>
        <w:ind w:left="3975" w:hanging="360"/>
      </w:pPr>
      <w:rPr>
        <w:rFonts w:ascii="OpenSymbol" w:hAnsi="OpenSymbol" w:cs="OpenSymbol" w:hint="default"/>
      </w:rPr>
    </w:lvl>
  </w:abstractNum>
  <w:num w:numId="1" w16cid:durableId="1325358480">
    <w:abstractNumId w:val="0"/>
  </w:num>
  <w:num w:numId="2" w16cid:durableId="422578106">
    <w:abstractNumId w:val="4"/>
  </w:num>
  <w:num w:numId="3" w16cid:durableId="970939875">
    <w:abstractNumId w:val="3"/>
  </w:num>
  <w:num w:numId="4" w16cid:durableId="1155730848">
    <w:abstractNumId w:val="2"/>
  </w:num>
  <w:num w:numId="5" w16cid:durableId="29039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DA0"/>
    <w:rsid w:val="0002267D"/>
    <w:rsid w:val="002F7DA0"/>
    <w:rsid w:val="004B099F"/>
    <w:rsid w:val="005110D8"/>
    <w:rsid w:val="00524D2E"/>
    <w:rsid w:val="00587987"/>
    <w:rsid w:val="00761AF3"/>
    <w:rsid w:val="00885782"/>
    <w:rsid w:val="008F758F"/>
    <w:rsid w:val="009A7CFE"/>
    <w:rsid w:val="00AD36BA"/>
    <w:rsid w:val="00B21715"/>
    <w:rsid w:val="00BC06BD"/>
    <w:rsid w:val="00C533D7"/>
    <w:rsid w:val="00C84AE6"/>
    <w:rsid w:val="00E546A3"/>
    <w:rsid w:val="00FB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18C1CD"/>
  <w15:docId w15:val="{7E8F4626-EFE0-4E00-848B-D161E3BF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Noto Naskh Arabic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="Calibri Light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09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Pr>
      <w:rFonts w:ascii="Calibri Light" w:eastAsia="Calibri" w:hAnsi="Calibri Light" w:cs="Noto Naskh Arabic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qFormat/>
    <w:rPr>
      <w:rFonts w:ascii="Calibri Light" w:eastAsia="Calibri" w:hAnsi="Calibri Light" w:cs="Noto Naskh Arabic"/>
      <w:color w:val="2F5496"/>
      <w:sz w:val="26"/>
      <w:szCs w:val="26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Source Han Sans CN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ejaVu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ejaVu Sans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Normal1">
    <w:name w:val="Normal1"/>
    <w:basedOn w:val="Normal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b-body">
    <w:name w:val="tb-body"/>
    <w:basedOn w:val="Normal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2171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21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61AF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61A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AF3"/>
  </w:style>
  <w:style w:type="paragraph" w:styleId="Footer">
    <w:name w:val="footer"/>
    <w:basedOn w:val="Normal"/>
    <w:link w:val="FooterChar"/>
    <w:uiPriority w:val="99"/>
    <w:unhideWhenUsed/>
    <w:rsid w:val="00761A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AF3"/>
  </w:style>
  <w:style w:type="character" w:styleId="PlaceholderText">
    <w:name w:val="Placeholder Text"/>
    <w:basedOn w:val="DefaultParagraphFont"/>
    <w:uiPriority w:val="99"/>
    <w:semiHidden/>
    <w:rsid w:val="00761AF3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C533D7"/>
    <w:pPr>
      <w:suppressAutoHyphens w:val="0"/>
      <w:overflowPunct/>
      <w:outlineLvl w:val="9"/>
    </w:pPr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533D7"/>
    <w:pPr>
      <w:spacing w:after="100"/>
    </w:pPr>
  </w:style>
  <w:style w:type="table" w:styleId="ListTable4-Accent1">
    <w:name w:val="List Table 4 Accent 1"/>
    <w:basedOn w:val="TableNormal"/>
    <w:uiPriority w:val="49"/>
    <w:rsid w:val="00C533D7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4B09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C06B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C06B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3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20235124@cardiffmet.ac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9122CBD3A05148AE1E4B64ED649721" ma:contentTypeVersion="13" ma:contentTypeDescription="Create a new document." ma:contentTypeScope="" ma:versionID="f506e409d5ab7d0c8e6aff9fb1a04efa">
  <xsd:schema xmlns:xsd="http://www.w3.org/2001/XMLSchema" xmlns:xs="http://www.w3.org/2001/XMLSchema" xmlns:p="http://schemas.microsoft.com/office/2006/metadata/properties" xmlns:ns3="635a58e6-9f95-4161-a30d-a0bf2b54da0d" xmlns:ns4="75da08c6-bc3b-4dbf-a82b-e760d15ae57b" targetNamespace="http://schemas.microsoft.com/office/2006/metadata/properties" ma:root="true" ma:fieldsID="c3b5a0cabab7afe5c211b201df411bba" ns3:_="" ns4:_="">
    <xsd:import namespace="635a58e6-9f95-4161-a30d-a0bf2b54da0d"/>
    <xsd:import namespace="75da08c6-bc3b-4dbf-a82b-e760d15ae5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a58e6-9f95-4161-a30d-a0bf2b54da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a08c6-bc3b-4dbf-a82b-e760d15ae57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58F401-EECD-43B7-AE8A-B80792A66F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ABE0FF-712C-45C2-9325-BD457E78CC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a58e6-9f95-4161-a30d-a0bf2b54da0d"/>
    <ds:schemaRef ds:uri="75da08c6-bc3b-4dbf-a82b-e760d15ae5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F0D1D2-F5D4-419C-82C2-5508E897D3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F176D2-C94D-4C82-BBFE-2646D8ABA4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Angel</dc:creator>
  <dc:description/>
  <cp:lastModifiedBy>Willcocks, Jacob Arthur Joel</cp:lastModifiedBy>
  <cp:revision>4</cp:revision>
  <dcterms:created xsi:type="dcterms:W3CDTF">2023-12-15T14:04:00Z</dcterms:created>
  <dcterms:modified xsi:type="dcterms:W3CDTF">2023-12-15T15:3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ContentTypeId">
    <vt:lpwstr>0x010100839122CBD3A05148AE1E4B64ED649721</vt:lpwstr>
  </property>
</Properties>
</file>